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3EEB" w14:textId="6660F53F" w:rsidR="005D7812" w:rsidRPr="005D7812" w:rsidRDefault="005D7812" w:rsidP="005D7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812">
        <w:rPr>
          <w:rFonts w:ascii="Times New Roman" w:hAnsi="Times New Roman" w:cs="Times New Roman"/>
          <w:b/>
          <w:bCs/>
          <w:sz w:val="24"/>
          <w:szCs w:val="24"/>
        </w:rPr>
        <w:t>UCHWAŁA NR ….</w:t>
      </w:r>
      <w:r w:rsidR="00D103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781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812">
        <w:rPr>
          <w:rFonts w:ascii="Times New Roman" w:hAnsi="Times New Roman" w:cs="Times New Roman"/>
          <w:b/>
          <w:bCs/>
          <w:sz w:val="24"/>
          <w:szCs w:val="24"/>
        </w:rPr>
        <w:t>/ 2023</w:t>
      </w:r>
    </w:p>
    <w:p w14:paraId="1F040003" w14:textId="4F3831A9" w:rsidR="005D7812" w:rsidRDefault="005D7812" w:rsidP="005D7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781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ZĄU POWIATU INOWROCŁAWSKIEGO</w:t>
      </w:r>
    </w:p>
    <w:p w14:paraId="39D610DD" w14:textId="3B9545E4" w:rsidR="00231233" w:rsidRPr="00F5569C" w:rsidRDefault="00231233" w:rsidP="005D7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dnia……………………..2023</w:t>
      </w:r>
    </w:p>
    <w:p w14:paraId="3B1B6B29" w14:textId="77777777" w:rsidR="005D7812" w:rsidRPr="00F5569C" w:rsidRDefault="005D7812" w:rsidP="005D7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BB587" w14:textId="12306A0B" w:rsidR="005D7812" w:rsidRPr="00F5569C" w:rsidRDefault="005D7812" w:rsidP="00D10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 ogłoszenia naboru wniosk</w:t>
      </w:r>
      <w:r w:rsidR="00F26789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ó</w:t>
      </w: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o udzielenie dotacji na wsparcie realizacji</w:t>
      </w:r>
      <w:r w:rsidR="00D10366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dań publicznych w zakresie rozwoju sportu na terenie Powiatu Inowrocławskiego.</w:t>
      </w:r>
    </w:p>
    <w:p w14:paraId="30A7C948" w14:textId="5EA16ABF" w:rsidR="005D7812" w:rsidRPr="00F5569C" w:rsidRDefault="005D7812" w:rsidP="005D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907E3" w14:textId="77777777" w:rsidR="000A6A96" w:rsidRPr="00F5569C" w:rsidRDefault="000A6A96" w:rsidP="005D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5620A" w14:textId="1B3DE8B0" w:rsidR="005D7812" w:rsidRPr="00002ECA" w:rsidRDefault="005D7812" w:rsidP="00406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</w:t>
      </w:r>
      <w:r w:rsidR="00B22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32 ust. 2 pkt 2 i 4 ustawy z dnia 5 czerwca 1998 r. o samorządzie powiatowym (Dz.</w:t>
      </w:r>
      <w:r w:rsidR="00BF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  <w:r w:rsidR="00801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A72" w:rsidRPr="00002ECA">
        <w:rPr>
          <w:rFonts w:ascii="Times New Roman" w:hAnsi="Times New Roman" w:cs="Times New Roman"/>
          <w:sz w:val="24"/>
          <w:szCs w:val="24"/>
        </w:rPr>
        <w:t>202</w:t>
      </w:r>
      <w:r w:rsidR="00BD0C38">
        <w:rPr>
          <w:rFonts w:ascii="Times New Roman" w:hAnsi="Times New Roman" w:cs="Times New Roman"/>
          <w:sz w:val="24"/>
          <w:szCs w:val="24"/>
        </w:rPr>
        <w:t>2</w:t>
      </w:r>
      <w:r w:rsidR="000C2A72" w:rsidRPr="00002ECA">
        <w:rPr>
          <w:rFonts w:ascii="Times New Roman" w:hAnsi="Times New Roman" w:cs="Times New Roman"/>
          <w:sz w:val="24"/>
          <w:szCs w:val="24"/>
        </w:rPr>
        <w:t xml:space="preserve"> r.  poz. </w:t>
      </w:r>
      <w:r w:rsidR="00BD0C38">
        <w:rPr>
          <w:rFonts w:ascii="Times New Roman" w:hAnsi="Times New Roman" w:cs="Times New Roman"/>
          <w:sz w:val="24"/>
          <w:szCs w:val="24"/>
        </w:rPr>
        <w:t xml:space="preserve">1526, z </w:t>
      </w:r>
      <w:proofErr w:type="spellStart"/>
      <w:r w:rsidR="00BD0C38">
        <w:rPr>
          <w:rFonts w:ascii="Times New Roman" w:hAnsi="Times New Roman" w:cs="Times New Roman"/>
          <w:sz w:val="24"/>
          <w:szCs w:val="24"/>
        </w:rPr>
        <w:t>póź</w:t>
      </w:r>
      <w:r w:rsidR="00717C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0C38">
        <w:rPr>
          <w:rFonts w:ascii="Times New Roman" w:hAnsi="Times New Roman" w:cs="Times New Roman"/>
          <w:sz w:val="24"/>
          <w:szCs w:val="24"/>
        </w:rPr>
        <w:t>. zm</w:t>
      </w:r>
      <w:r w:rsidR="00717C66">
        <w:rPr>
          <w:rFonts w:ascii="Times New Roman" w:hAnsi="Times New Roman" w:cs="Times New Roman"/>
          <w:sz w:val="24"/>
          <w:szCs w:val="24"/>
        </w:rPr>
        <w:t>.</w:t>
      </w:r>
      <w:r w:rsidR="004063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02ECA">
        <w:rPr>
          <w:rFonts w:ascii="Times New Roman" w:hAnsi="Times New Roman" w:cs="Times New Roman"/>
          <w:sz w:val="24"/>
          <w:szCs w:val="24"/>
        </w:rPr>
        <w:t>) oraz</w:t>
      </w:r>
      <w:r w:rsidR="00F26789" w:rsidRPr="00002ECA">
        <w:rPr>
          <w:rFonts w:ascii="Times New Roman" w:hAnsi="Times New Roman" w:cs="Times New Roman"/>
          <w:sz w:val="24"/>
          <w:szCs w:val="24"/>
        </w:rPr>
        <w:t xml:space="preserve"> § </w:t>
      </w:r>
      <w:r w:rsidR="00DC670D" w:rsidRPr="00002ECA">
        <w:rPr>
          <w:rFonts w:ascii="Times New Roman" w:hAnsi="Times New Roman" w:cs="Times New Roman"/>
          <w:sz w:val="24"/>
          <w:szCs w:val="24"/>
        </w:rPr>
        <w:t>6 ust. 3</w:t>
      </w:r>
      <w:r w:rsidR="00684963" w:rsidRPr="00684963">
        <w:rPr>
          <w:rFonts w:ascii="Times New Roman" w:hAnsi="Times New Roman" w:cs="Times New Roman"/>
          <w:sz w:val="24"/>
          <w:szCs w:val="24"/>
        </w:rPr>
        <w:t xml:space="preserve"> </w:t>
      </w:r>
      <w:r w:rsidR="00684963" w:rsidRPr="00002ECA">
        <w:rPr>
          <w:rFonts w:ascii="Times New Roman" w:hAnsi="Times New Roman" w:cs="Times New Roman"/>
          <w:sz w:val="24"/>
          <w:szCs w:val="24"/>
        </w:rPr>
        <w:t>Uchwały</w:t>
      </w:r>
      <w:r w:rsidRPr="00002ECA">
        <w:rPr>
          <w:rFonts w:ascii="Times New Roman" w:hAnsi="Times New Roman" w:cs="Times New Roman"/>
          <w:sz w:val="24"/>
          <w:szCs w:val="24"/>
        </w:rPr>
        <w:t xml:space="preserve">  nr LII/451/2023 Rady Powiatu Inowrocławskiego z dnia 24 lutego 2023 r. w sprawie określenia warunków </w:t>
      </w:r>
      <w:r w:rsidR="00BD0C38">
        <w:rPr>
          <w:rFonts w:ascii="Times New Roman" w:hAnsi="Times New Roman" w:cs="Times New Roman"/>
          <w:sz w:val="24"/>
          <w:szCs w:val="24"/>
        </w:rPr>
        <w:br/>
      </w:r>
      <w:r w:rsidRPr="00002ECA">
        <w:rPr>
          <w:rFonts w:ascii="Times New Roman" w:hAnsi="Times New Roman" w:cs="Times New Roman"/>
          <w:sz w:val="24"/>
          <w:szCs w:val="24"/>
        </w:rPr>
        <w:t xml:space="preserve">i trybu finansowania </w:t>
      </w:r>
      <w:r w:rsidR="008972A4" w:rsidRPr="00002ECA">
        <w:rPr>
          <w:rFonts w:ascii="Times New Roman" w:hAnsi="Times New Roman" w:cs="Times New Roman"/>
          <w:sz w:val="24"/>
          <w:szCs w:val="24"/>
        </w:rPr>
        <w:t>działań sprzyjających rozwojowi sportu w Powiecie Inowrocławskim</w:t>
      </w:r>
      <w:r w:rsidR="000C2A72" w:rsidRPr="00002ECA">
        <w:rPr>
          <w:rFonts w:ascii="Times New Roman" w:hAnsi="Times New Roman" w:cs="Times New Roman"/>
          <w:sz w:val="24"/>
          <w:szCs w:val="24"/>
        </w:rPr>
        <w:t xml:space="preserve"> </w:t>
      </w:r>
      <w:r w:rsidR="008019EE">
        <w:rPr>
          <w:rFonts w:ascii="Times New Roman" w:hAnsi="Times New Roman" w:cs="Times New Roman"/>
          <w:sz w:val="24"/>
          <w:szCs w:val="24"/>
        </w:rPr>
        <w:br/>
      </w:r>
      <w:r w:rsidR="00FE0537">
        <w:rPr>
          <w:rFonts w:ascii="Times New Roman" w:hAnsi="Times New Roman" w:cs="Times New Roman"/>
          <w:sz w:val="24"/>
          <w:szCs w:val="24"/>
        </w:rPr>
        <w:t>(</w:t>
      </w:r>
      <w:r w:rsidR="000C2A72" w:rsidRPr="00002ECA">
        <w:rPr>
          <w:rFonts w:ascii="Times New Roman" w:hAnsi="Times New Roman" w:cs="Times New Roman"/>
          <w:sz w:val="24"/>
          <w:szCs w:val="24"/>
        </w:rPr>
        <w:t>Dz</w:t>
      </w:r>
      <w:r w:rsidR="00FE0537">
        <w:rPr>
          <w:rFonts w:ascii="Times New Roman" w:hAnsi="Times New Roman" w:cs="Times New Roman"/>
          <w:sz w:val="24"/>
          <w:szCs w:val="24"/>
        </w:rPr>
        <w:t>.</w:t>
      </w:r>
      <w:r w:rsidR="000C2A72" w:rsidRPr="00002ECA">
        <w:rPr>
          <w:rFonts w:ascii="Times New Roman" w:hAnsi="Times New Roman" w:cs="Times New Roman"/>
          <w:sz w:val="24"/>
          <w:szCs w:val="24"/>
        </w:rPr>
        <w:t xml:space="preserve"> </w:t>
      </w:r>
      <w:r w:rsidR="008019EE">
        <w:rPr>
          <w:rFonts w:ascii="Times New Roman" w:hAnsi="Times New Roman" w:cs="Times New Roman"/>
          <w:sz w:val="24"/>
          <w:szCs w:val="24"/>
        </w:rPr>
        <w:t>Urz</w:t>
      </w:r>
      <w:r w:rsidR="00FE0537">
        <w:rPr>
          <w:rFonts w:ascii="Times New Roman" w:hAnsi="Times New Roman" w:cs="Times New Roman"/>
          <w:sz w:val="24"/>
          <w:szCs w:val="24"/>
        </w:rPr>
        <w:t>.</w:t>
      </w:r>
      <w:r w:rsidR="00002ECA" w:rsidRPr="00002ECA">
        <w:t xml:space="preserve"> </w:t>
      </w:r>
      <w:r w:rsidR="00FE0537">
        <w:rPr>
          <w:rFonts w:ascii="Times New Roman" w:hAnsi="Times New Roman" w:cs="Times New Roman"/>
          <w:sz w:val="24"/>
          <w:szCs w:val="24"/>
        </w:rPr>
        <w:t>Woj.</w:t>
      </w:r>
      <w:r w:rsidR="00002ECA" w:rsidRPr="00002ECA">
        <w:rPr>
          <w:rFonts w:ascii="Times New Roman" w:hAnsi="Times New Roman" w:cs="Times New Roman"/>
          <w:sz w:val="24"/>
          <w:szCs w:val="24"/>
        </w:rPr>
        <w:t xml:space="preserve"> </w:t>
      </w:r>
      <w:r w:rsidR="008019EE">
        <w:rPr>
          <w:rFonts w:ascii="Times New Roman" w:hAnsi="Times New Roman" w:cs="Times New Roman"/>
          <w:sz w:val="24"/>
          <w:szCs w:val="24"/>
        </w:rPr>
        <w:t>K</w:t>
      </w:r>
      <w:r w:rsidR="00002ECA" w:rsidRPr="00002ECA">
        <w:rPr>
          <w:rFonts w:ascii="Times New Roman" w:hAnsi="Times New Roman" w:cs="Times New Roman"/>
          <w:sz w:val="24"/>
          <w:szCs w:val="24"/>
        </w:rPr>
        <w:t>uj</w:t>
      </w:r>
      <w:r w:rsidR="00FE0537">
        <w:rPr>
          <w:rFonts w:ascii="Times New Roman" w:hAnsi="Times New Roman" w:cs="Times New Roman"/>
          <w:sz w:val="24"/>
          <w:szCs w:val="24"/>
        </w:rPr>
        <w:t>.</w:t>
      </w:r>
      <w:r w:rsidR="008019EE">
        <w:rPr>
          <w:rFonts w:ascii="Times New Roman" w:hAnsi="Times New Roman" w:cs="Times New Roman"/>
          <w:sz w:val="24"/>
          <w:szCs w:val="24"/>
        </w:rPr>
        <w:t xml:space="preserve"> </w:t>
      </w:r>
      <w:r w:rsidR="00FE0537">
        <w:rPr>
          <w:rFonts w:ascii="Times New Roman" w:hAnsi="Times New Roman" w:cs="Times New Roman"/>
          <w:sz w:val="24"/>
          <w:szCs w:val="24"/>
        </w:rPr>
        <w:t>–</w:t>
      </w:r>
      <w:r w:rsidR="008019EE">
        <w:rPr>
          <w:rFonts w:ascii="Times New Roman" w:hAnsi="Times New Roman" w:cs="Times New Roman"/>
          <w:sz w:val="24"/>
          <w:szCs w:val="24"/>
        </w:rPr>
        <w:t xml:space="preserve"> P</w:t>
      </w:r>
      <w:r w:rsidR="00002ECA" w:rsidRPr="00002ECA">
        <w:rPr>
          <w:rFonts w:ascii="Times New Roman" w:hAnsi="Times New Roman" w:cs="Times New Roman"/>
          <w:sz w:val="24"/>
          <w:szCs w:val="24"/>
        </w:rPr>
        <w:t>om</w:t>
      </w:r>
      <w:r w:rsidR="00FE0537">
        <w:rPr>
          <w:rFonts w:ascii="Times New Roman" w:hAnsi="Times New Roman" w:cs="Times New Roman"/>
          <w:sz w:val="24"/>
          <w:szCs w:val="24"/>
        </w:rPr>
        <w:t>.</w:t>
      </w:r>
      <w:r w:rsidR="000C2A72" w:rsidRPr="00002ECA">
        <w:rPr>
          <w:rFonts w:ascii="Times New Roman" w:hAnsi="Times New Roman" w:cs="Times New Roman"/>
          <w:sz w:val="24"/>
          <w:szCs w:val="24"/>
        </w:rPr>
        <w:t xml:space="preserve"> z</w:t>
      </w:r>
      <w:r w:rsidR="008019EE">
        <w:rPr>
          <w:rFonts w:ascii="Times New Roman" w:hAnsi="Times New Roman" w:cs="Times New Roman"/>
          <w:sz w:val="24"/>
          <w:szCs w:val="24"/>
        </w:rPr>
        <w:t xml:space="preserve"> </w:t>
      </w:r>
      <w:r w:rsidR="000C2A72" w:rsidRPr="00002ECA">
        <w:rPr>
          <w:rFonts w:ascii="Times New Roman" w:hAnsi="Times New Roman" w:cs="Times New Roman"/>
          <w:sz w:val="24"/>
          <w:szCs w:val="24"/>
        </w:rPr>
        <w:t>2023 r. poz. 1578</w:t>
      </w:r>
      <w:r w:rsidR="00FE0537">
        <w:rPr>
          <w:rFonts w:ascii="Times New Roman" w:hAnsi="Times New Roman" w:cs="Times New Roman"/>
          <w:sz w:val="24"/>
          <w:szCs w:val="24"/>
        </w:rPr>
        <w:t>)</w:t>
      </w:r>
      <w:r w:rsidR="008019EE">
        <w:rPr>
          <w:rFonts w:ascii="Times New Roman" w:hAnsi="Times New Roman" w:cs="Times New Roman"/>
          <w:sz w:val="24"/>
          <w:szCs w:val="24"/>
        </w:rPr>
        <w:t>,</w:t>
      </w:r>
      <w:r w:rsidR="000C2A72" w:rsidRPr="00002ECA">
        <w:rPr>
          <w:rFonts w:ascii="Times New Roman" w:hAnsi="Times New Roman" w:cs="Times New Roman"/>
          <w:sz w:val="24"/>
          <w:szCs w:val="24"/>
        </w:rPr>
        <w:t xml:space="preserve"> </w:t>
      </w:r>
      <w:r w:rsidR="00CA7792" w:rsidRPr="00002ECA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3A4C9FE5" w14:textId="77777777" w:rsidR="005D7812" w:rsidRPr="00002ECA" w:rsidRDefault="005D7812" w:rsidP="00E6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D60CE" w14:textId="43FA34CD" w:rsidR="005D7812" w:rsidRPr="00F5569C" w:rsidRDefault="005D7812" w:rsidP="00E6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EC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C670D" w:rsidRPr="00002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E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670D" w:rsidRPr="00002E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70D" w:rsidRPr="00002ECA">
        <w:rPr>
          <w:rFonts w:ascii="Times New Roman" w:hAnsi="Times New Roman" w:cs="Times New Roman"/>
          <w:sz w:val="24"/>
          <w:szCs w:val="24"/>
        </w:rPr>
        <w:t xml:space="preserve"> </w:t>
      </w:r>
      <w:r w:rsidRPr="00002ECA">
        <w:rPr>
          <w:rFonts w:ascii="Times New Roman" w:hAnsi="Times New Roman" w:cs="Times New Roman"/>
          <w:sz w:val="24"/>
          <w:szCs w:val="24"/>
        </w:rPr>
        <w:t xml:space="preserve">Ogłasza się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ór wniosków o udzielenie dotacji </w:t>
      </w:r>
      <w:r w:rsidR="00A56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w roku 2023 na wsparcie realizacji zadań publicznych w zakresie rozwoju sportu na terenie Powiatu Inowrocławskiego</w:t>
      </w:r>
      <w:r w:rsidR="00797228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6A07D" w14:textId="77777777" w:rsidR="00DC670D" w:rsidRPr="00F5569C" w:rsidRDefault="00DC670D" w:rsidP="00E6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50F4A" w14:textId="7BC03C89" w:rsidR="005D7812" w:rsidRPr="00F5569C" w:rsidRDefault="005D7812" w:rsidP="00E6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C670D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O d</w:t>
      </w:r>
      <w:r w:rsidR="008972A4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otację</w:t>
      </w:r>
      <w:r w:rsidR="006849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A25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§ 1</w:t>
      </w:r>
      <w:r w:rsidR="00797228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chwały</w:t>
      </w:r>
      <w:r w:rsidR="00004A25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może ubiegać się każdy klub sportowy działający na terenie Powiatu</w:t>
      </w:r>
      <w:r w:rsidR="008972A4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Inowrocławskiego, niedziałający w celu osiągnięcia zysku, z zastosowaniem przepisów ustawy z dnia 27 sierpnia 2009 r. o finansach publicznych w zakresie udzielania dotacji celowych dla podmiotów niezaliczanych do sektora finansów publicznych</w:t>
      </w:r>
      <w:r w:rsidR="008972A4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1864A2" w14:textId="77777777" w:rsidR="008972A4" w:rsidRPr="00F5569C" w:rsidRDefault="008972A4" w:rsidP="00E6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D28B7" w14:textId="680271E6" w:rsidR="005D7812" w:rsidRPr="00F5569C" w:rsidRDefault="008972A4" w:rsidP="00E6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7812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C670D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Szczeg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ół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owe warunki naboru wniosk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w okre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lone s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chwale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Nr LII/451/2023</w:t>
      </w:r>
      <w:r w:rsidR="00F26789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Rady Powiatu Inowrocławskiego z dnia 24 lutego 2023 r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sprawie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enia warunków </w:t>
      </w:r>
      <w:r w:rsidR="00004A25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i trybu finansowania działań sprzyjających rozwojowi sportu w Powiecie Inowrocławskim.</w:t>
      </w:r>
    </w:p>
    <w:p w14:paraId="5A8EA277" w14:textId="77777777" w:rsidR="008972A4" w:rsidRPr="00F5569C" w:rsidRDefault="008972A4" w:rsidP="00E6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30A6D" w14:textId="015EE847" w:rsidR="005D7812" w:rsidRPr="00F5569C" w:rsidRDefault="008972A4" w:rsidP="00E6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7812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C670D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Wz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r wniosku dost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ępn</w:t>
      </w:r>
      <w:r w:rsidR="00B22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jest 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iuletynie Informacji Publicznej Powiatu 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Inowrocławskiego</w:t>
      </w:r>
      <w:r w:rsidR="0071606E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71606E" w:rsidRPr="00F5569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bip.inowroclaw.powiat.pl</w:t>
        </w:r>
      </w:hyperlink>
      <w:r w:rsidR="0071606E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 stronie internetowej Powiatu Inowrocławskiego www.inowroclaw.powiat.pl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490CF6" w14:textId="77777777" w:rsidR="008972A4" w:rsidRPr="00F5569C" w:rsidRDefault="008972A4" w:rsidP="00E6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76D35" w14:textId="13A5B608" w:rsidR="00154C7A" w:rsidRPr="00ED5C22" w:rsidRDefault="00ED5C22" w:rsidP="006849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684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972A4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234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72A4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228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06E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słać pocztą na adres: Starostwo Powiatowe, </w:t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l. Mątewska 17, 88-100 Inowrocław </w:t>
      </w:r>
      <w:r w:rsidR="00797228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iczy się data wpływu) </w:t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złożyć osobiście w Kancelarii </w:t>
      </w:r>
      <w:r w:rsidR="00684963">
        <w:rPr>
          <w:rFonts w:ascii="Times New Roman" w:hAnsi="Times New Roman" w:cs="Times New Roman"/>
          <w:color w:val="000000" w:themeColor="text1"/>
          <w:sz w:val="24"/>
          <w:szCs w:val="24"/>
        </w:rPr>
        <w:t>Ogólnej</w:t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ostwa Powiatowego w Inowrocławiu, ul. Mątewska 17, w termi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684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</w:t>
      </w:r>
      <w:r w:rsidR="00154C7A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wietnia 2023 r. do godz. </w:t>
      </w:r>
      <w:r w:rsidR="00797228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.30</w:t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, w zamkniętej kopercie z dopiskiem</w:t>
      </w:r>
      <w:r w:rsidR="00797228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7A" w:rsidRPr="00F556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</w:t>
      </w:r>
      <w:r w:rsidR="0071606E" w:rsidRPr="00F556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niosek</w:t>
      </w:r>
      <w:r w:rsidR="00154C7A" w:rsidRPr="00F556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="0071606E" w:rsidRPr="00F556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0A6A96" w:rsidRPr="00F556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dzielenie </w:t>
      </w:r>
      <w:r w:rsidR="0071606E" w:rsidRPr="00F556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A6A96" w:rsidRPr="00F556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tacji na realizację projektu z zakresu rozwoju sportu”.</w:t>
      </w:r>
    </w:p>
    <w:p w14:paraId="467BB372" w14:textId="17F272BD" w:rsidR="008972A4" w:rsidRPr="00F5569C" w:rsidRDefault="00ED5C22" w:rsidP="00ED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84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7228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54C7A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972A4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Wnioski złożone po terminie nie będą uwzględnione przy przyznawa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972A4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dot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2A4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celowej.</w:t>
      </w:r>
    </w:p>
    <w:p w14:paraId="0043B56E" w14:textId="77777777" w:rsidR="008972A4" w:rsidRPr="00F5569C" w:rsidRDefault="008972A4" w:rsidP="00E6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1CFA6" w14:textId="3E1B8EBC" w:rsidR="008972A4" w:rsidRDefault="008972A4" w:rsidP="00B22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C670D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Planowane zadania publiczne powinny by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</w:t>
      </w:r>
      <w:r w:rsidR="000A6A96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, a środki finansowe wykorzystane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jpóźniej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 </w:t>
      </w:r>
      <w:r w:rsidR="00004A25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A25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="005D7812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r.</w:t>
      </w:r>
    </w:p>
    <w:p w14:paraId="423F8715" w14:textId="77777777" w:rsidR="00B2219C" w:rsidRPr="00F5569C" w:rsidRDefault="00B2219C" w:rsidP="00B22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BC334" w14:textId="1ABBEBD3" w:rsidR="00004A25" w:rsidRPr="00F5569C" w:rsidRDefault="008972A4" w:rsidP="00B22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C670D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ość środków na zadanie wymienione w § 1 ust. niniejszej uchwały wynosi 100</w:t>
      </w:r>
      <w:r w:rsidR="000A6A96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70D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000,00 złotych (słownie: sto tysięcy złotych 00/100).</w:t>
      </w:r>
    </w:p>
    <w:p w14:paraId="7119FD8F" w14:textId="77777777" w:rsidR="00F90F86" w:rsidRPr="00F5569C" w:rsidRDefault="00F90F86" w:rsidP="00E63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DE6DE" w14:textId="410C94F9" w:rsidR="00797228" w:rsidRDefault="00F26789" w:rsidP="00ED5C2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DC670D"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C670D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A96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e o naborze wniosków zamieszcza się w Biuletynie Informacji Publicznej Powiatu </w:t>
      </w:r>
      <w:hyperlink r:id="rId9" w:history="1">
        <w:r w:rsidR="000A6A96" w:rsidRPr="00F5569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bip.inowroclaw.powiat.pl</w:t>
        </w:r>
      </w:hyperlink>
      <w:r w:rsidR="000A6A96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stronie internetowej Powiatu </w:t>
      </w:r>
      <w:r w:rsidR="000A6A96" w:rsidRPr="00F556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www.inowroclaw.powiat.pl</w:t>
      </w:r>
      <w:r w:rsidR="000A6A96"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, oraz na tablicy ogłoszeń w siedzibie Starostwa Powiatowego                     w Inowrocławiu, ul. Mątewska 17.</w:t>
      </w:r>
    </w:p>
    <w:p w14:paraId="097B974F" w14:textId="3652CF8D" w:rsidR="00B2219C" w:rsidRDefault="00B2219C" w:rsidP="00B22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e uchwały powierza się  Staroście Inowrocławskiemu. </w:t>
      </w:r>
    </w:p>
    <w:p w14:paraId="21F11C28" w14:textId="77777777" w:rsidR="00B2219C" w:rsidRPr="00ED5C22" w:rsidRDefault="00B2219C" w:rsidP="00B22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D9436" w14:textId="5C92B57E" w:rsidR="003F21C9" w:rsidRDefault="005D7812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4C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C670D" w:rsidRPr="0015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C7A" w:rsidRPr="00154C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5B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C670D" w:rsidRPr="00154C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70D">
        <w:rPr>
          <w:rFonts w:ascii="Times New Roman" w:hAnsi="Times New Roman" w:cs="Times New Roman"/>
          <w:sz w:val="24"/>
          <w:szCs w:val="24"/>
        </w:rPr>
        <w:t xml:space="preserve"> </w:t>
      </w:r>
      <w:r w:rsidRPr="005D7812">
        <w:rPr>
          <w:rFonts w:ascii="Times New Roman" w:hAnsi="Times New Roman" w:cs="Times New Roman"/>
          <w:sz w:val="24"/>
          <w:szCs w:val="24"/>
        </w:rPr>
        <w:t>Uchwa</w:t>
      </w:r>
      <w:r w:rsidR="00BF5480">
        <w:rPr>
          <w:rFonts w:ascii="Times New Roman" w:hAnsi="Times New Roman" w:cs="Times New Roman"/>
          <w:sz w:val="24"/>
          <w:szCs w:val="24"/>
        </w:rPr>
        <w:t>ł</w:t>
      </w:r>
      <w:r w:rsidRPr="005D7812">
        <w:rPr>
          <w:rFonts w:ascii="Times New Roman" w:hAnsi="Times New Roman" w:cs="Times New Roman"/>
          <w:sz w:val="24"/>
          <w:szCs w:val="24"/>
        </w:rPr>
        <w:t>a wchodzi w życie z dniem podjęcia.</w:t>
      </w:r>
    </w:p>
    <w:p w14:paraId="6B08D5B0" w14:textId="4CFABF7E" w:rsidR="000240C9" w:rsidRDefault="000240C9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9116AB" w14:textId="3B1F8C6B" w:rsidR="000240C9" w:rsidRDefault="000240C9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5AA6BC" w14:textId="64BB472C" w:rsidR="000240C9" w:rsidRDefault="000240C9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A64AC2" w14:textId="298EE445" w:rsidR="000240C9" w:rsidRDefault="000240C9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D80534" w14:textId="1F4C8970" w:rsidR="000240C9" w:rsidRDefault="000240C9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A98CDB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45FC8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0F9EC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AFBE0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E75A4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B5C2B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209F7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9881C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BA1D7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824B2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DB2EB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C1EC1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66984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0DCAD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E6CAF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DE45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5E8E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FB1F5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1070E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918D7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72E30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D3C6C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05A5F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5E816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C215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4DE41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E113B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08311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B6D11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FE9EB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00F75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72984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136F1" w14:textId="77777777" w:rsid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87F3A" w14:textId="77777777" w:rsidR="00D2366C" w:rsidRPr="00D2366C" w:rsidRDefault="00D2366C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415697" w14:textId="21CDD6BB" w:rsidR="00586235" w:rsidRDefault="00586235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0DB556" w14:textId="77777777" w:rsidR="000240C9" w:rsidRPr="00231233" w:rsidRDefault="000240C9" w:rsidP="00E63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838E0" w14:textId="77777777" w:rsidR="000240C9" w:rsidRPr="00231233" w:rsidRDefault="000240C9" w:rsidP="000240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12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ZASADNIENIE DO </w:t>
      </w:r>
      <w:r w:rsidRPr="00231233">
        <w:rPr>
          <w:rFonts w:ascii="Times New Roman" w:hAnsi="Times New Roman" w:cs="Times New Roman"/>
          <w:b/>
          <w:bCs/>
          <w:color w:val="000000" w:themeColor="text1"/>
        </w:rPr>
        <w:t>UCHWAŁY NR ……/……/2023</w:t>
      </w:r>
    </w:p>
    <w:p w14:paraId="6A3AB606" w14:textId="2CF6C700" w:rsidR="000240C9" w:rsidRPr="00231233" w:rsidRDefault="000240C9" w:rsidP="000240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31233">
        <w:rPr>
          <w:rFonts w:ascii="Times New Roman" w:hAnsi="Times New Roman" w:cs="Times New Roman"/>
          <w:b/>
          <w:bCs/>
          <w:color w:val="000000" w:themeColor="text1"/>
        </w:rPr>
        <w:t>ZARZĄDU POWIATU INOWROCŁAWSKIEGO</w:t>
      </w:r>
    </w:p>
    <w:p w14:paraId="6965FD69" w14:textId="77777777" w:rsidR="000240C9" w:rsidRPr="00231233" w:rsidRDefault="000240C9" w:rsidP="000240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31233">
        <w:rPr>
          <w:rFonts w:ascii="Times New Roman" w:hAnsi="Times New Roman" w:cs="Times New Roman"/>
          <w:b/>
          <w:bCs/>
          <w:color w:val="000000" w:themeColor="text1"/>
        </w:rPr>
        <w:t>z dnia ………… 2023 r.</w:t>
      </w:r>
    </w:p>
    <w:p w14:paraId="5F2D0594" w14:textId="4D736C85" w:rsidR="000240C9" w:rsidRPr="000240C9" w:rsidRDefault="000240C9" w:rsidP="000240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6034AE" w14:textId="58D1FB29" w:rsidR="000240C9" w:rsidRPr="00F5569C" w:rsidRDefault="000240C9" w:rsidP="00F5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 ogłoszenia naboru wniosków o udzielenie dotacji na wsparcie realizacji zadań publicznych w zakresie rozwoju sportu na terenie Powiatu Inowrocławskiego.</w:t>
      </w:r>
    </w:p>
    <w:p w14:paraId="0A9D28CB" w14:textId="7EC778DA" w:rsidR="000240C9" w:rsidRPr="00F5569C" w:rsidRDefault="000240C9" w:rsidP="00F5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743D7A" w14:textId="17675BF2" w:rsidR="000240C9" w:rsidRPr="00F5569C" w:rsidRDefault="000240C9" w:rsidP="00F5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1DF4B4" w14:textId="0EAABE91" w:rsidR="000240C9" w:rsidRPr="00F5569C" w:rsidRDefault="00F5569C" w:rsidP="00F55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 przedmiotowej uchwały stanowią następujące okoliczności faktyczne.  Uchwałą Nr LII/451/2023 Rady Powiatu Inowrocławskiego z dnia 24 lutego 2023 r. określone zostały zasady i tryb postępowania, udzielania i rozliczania  dotacji w zakresie rozwoju sportu na terenie Powiatu Inowrocławskiego. W budżecie Powiatu Inowrocławskiego na 2023 rok </w:t>
      </w:r>
      <w:r w:rsidR="00DE37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na powyższe cele przeznaczono kwotę 100 000,00 złotych. W związku z powyższym konieczne jest ogłoszenie konkursu.</w:t>
      </w:r>
    </w:p>
    <w:p w14:paraId="1BAC18B5" w14:textId="76B43169" w:rsidR="00F5569C" w:rsidRDefault="00F5569C" w:rsidP="00F55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Podstawę prawną podjęcia przedmiotowej uchwały stanowi art. 32 ust. 2 pkt 2 ustawy z dnia 5 czerwca 1998 r. o samorządzie powiatowym (</w:t>
      </w:r>
      <w:r w:rsidR="008019EE" w:rsidRPr="008019EE">
        <w:rPr>
          <w:rFonts w:ascii="Times New Roman" w:hAnsi="Times New Roman" w:cs="Times New Roman"/>
          <w:color w:val="000000" w:themeColor="text1"/>
          <w:sz w:val="24"/>
          <w:szCs w:val="24"/>
        </w:rPr>
        <w:t>Dz. U. z</w:t>
      </w:r>
      <w:r w:rsidR="00801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9EE" w:rsidRPr="008019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D0C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19EE" w:rsidRPr="00801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BD0C38">
        <w:rPr>
          <w:rFonts w:ascii="Times New Roman" w:hAnsi="Times New Roman" w:cs="Times New Roman"/>
          <w:color w:val="000000" w:themeColor="text1"/>
          <w:sz w:val="24"/>
          <w:szCs w:val="24"/>
        </w:rPr>
        <w:t>1526</w:t>
      </w:r>
      <w:r w:rsidR="00CA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BD0C38">
        <w:rPr>
          <w:rFonts w:ascii="Times New Roman" w:hAnsi="Times New Roman" w:cs="Times New Roman"/>
          <w:color w:val="000000" w:themeColor="text1"/>
          <w:sz w:val="24"/>
          <w:szCs w:val="24"/>
        </w:rPr>
        <w:t>póź</w:t>
      </w:r>
      <w:r w:rsidR="00717C6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BD0C38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>), który stanowi, że do zadań zarządu powiatu należy w szczególności wykonywanie uchwał rady.</w:t>
      </w:r>
    </w:p>
    <w:p w14:paraId="3AC0C34A" w14:textId="73FCCDCF" w:rsidR="00F5569C" w:rsidRPr="00F5569C" w:rsidRDefault="00F5569C" w:rsidP="00F55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4FA37" w14:textId="461D2258" w:rsidR="00F5569C" w:rsidRPr="00F5569C" w:rsidRDefault="00F5569C" w:rsidP="00F55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 wywołanie niniejszej uchwały jest zasadne. </w:t>
      </w:r>
    </w:p>
    <w:p w14:paraId="60170D25" w14:textId="378C43BE" w:rsidR="000240C9" w:rsidRDefault="000240C9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0FACDD" w14:textId="03498A54" w:rsidR="00DE37BD" w:rsidRDefault="00DE37BD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4C6D0B" w14:textId="09FFFF24" w:rsidR="00BF5480" w:rsidRDefault="00BF5480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EBBEC7" w14:textId="3B02A2B3" w:rsidR="00BF5480" w:rsidRDefault="00BF5480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286EA9" w14:textId="15355ABD" w:rsidR="00BF5480" w:rsidRDefault="00BF5480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6C566" w14:textId="780099DF" w:rsidR="00B01147" w:rsidRDefault="00B01147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1BF593" w14:textId="2DA8E218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F67674" w14:textId="042B21C7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BB7669" w14:textId="03BA4695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326A98" w14:textId="552FFFFE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7C84A6" w14:textId="1CF991D3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5C0400" w14:textId="3E123E41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EB1DAD" w14:textId="42DE5C6D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39691C" w14:textId="04501963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EA9F7E" w14:textId="36F564EA" w:rsidR="00CA7E34" w:rsidRDefault="00CA7E3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2D2B10" w14:textId="77777777" w:rsidR="00CA7E34" w:rsidRDefault="00CA7E3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345A9" w14:textId="44444BF2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225DCE" w14:textId="563A17FA" w:rsidR="004063E4" w:rsidRDefault="004063E4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B6BF12" w14:textId="77777777" w:rsidR="00D2366C" w:rsidRDefault="00D2366C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92E01" w14:textId="36CCC292" w:rsidR="00B01147" w:rsidRDefault="00B01147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513B3F" w14:textId="0F5AC26C" w:rsidR="00D2366C" w:rsidRDefault="00D2366C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E1573E" w14:textId="0ADCAD3C" w:rsidR="00D2366C" w:rsidRDefault="00D2366C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EE83C1" w14:textId="2F415C5B" w:rsidR="00D2366C" w:rsidRDefault="00D2366C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80CF58" w14:textId="77777777" w:rsidR="00D2366C" w:rsidRDefault="00D2366C" w:rsidP="00D236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DBA095" w14:textId="2735493D" w:rsidR="00B01147" w:rsidRDefault="00B01147" w:rsidP="00D236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6E9A0EA" w14:textId="3BD308BC" w:rsidR="003F3045" w:rsidRDefault="003F3045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02F2C8" w14:textId="77777777" w:rsidR="003B752B" w:rsidRDefault="003B752B" w:rsidP="00F5569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D5A9CE" w14:textId="1E087C32" w:rsidR="00B01147" w:rsidRPr="00B01147" w:rsidRDefault="00B01147" w:rsidP="00B01147">
      <w:pPr>
        <w:overflowPunct w:val="0"/>
        <w:autoSpaceDE w:val="0"/>
        <w:autoSpaceDN w:val="0"/>
        <w:adjustRightInd w:val="0"/>
        <w:ind w:left="5664"/>
        <w:jc w:val="right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lastRenderedPageBreak/>
        <w:t xml:space="preserve">Inowrocław, </w:t>
      </w:r>
      <w:r w:rsidR="00885CB2">
        <w:rPr>
          <w:rFonts w:ascii="Times New Roman" w:hAnsi="Times New Roman" w:cs="Times New Roman"/>
        </w:rPr>
        <w:t>6</w:t>
      </w:r>
      <w:r w:rsidRPr="00B01147">
        <w:rPr>
          <w:rFonts w:ascii="Times New Roman" w:hAnsi="Times New Roman" w:cs="Times New Roman"/>
        </w:rPr>
        <w:t xml:space="preserve">  kwietnia 2023 r. </w:t>
      </w:r>
    </w:p>
    <w:p w14:paraId="4426A1C2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185AC8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01147">
        <w:rPr>
          <w:rFonts w:ascii="Times New Roman" w:hAnsi="Times New Roman" w:cs="Times New Roman"/>
          <w:b/>
        </w:rPr>
        <w:t>Materiały</w:t>
      </w:r>
    </w:p>
    <w:p w14:paraId="565F7330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01147">
        <w:rPr>
          <w:rFonts w:ascii="Times New Roman" w:hAnsi="Times New Roman" w:cs="Times New Roman"/>
          <w:b/>
        </w:rPr>
        <w:t>na posiedzenie Zarządu Powiatu</w:t>
      </w:r>
    </w:p>
    <w:p w14:paraId="26D2CBAF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FDCCAD8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01147">
        <w:rPr>
          <w:rFonts w:ascii="Times New Roman" w:hAnsi="Times New Roman" w:cs="Times New Roman"/>
          <w:b/>
        </w:rPr>
        <w:t xml:space="preserve">Sprawa dotyczy: </w:t>
      </w:r>
    </w:p>
    <w:p w14:paraId="4EDC3D38" w14:textId="1BA2E612" w:rsidR="00B01147" w:rsidRPr="00B01147" w:rsidRDefault="00B01147" w:rsidP="00B01147">
      <w:pPr>
        <w:ind w:firstLine="708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t xml:space="preserve">Uchwały Zarządu Powiatu Inowrocławskiego w sprawie ogłoszenia naboru wniosków </w:t>
      </w:r>
      <w:r w:rsidR="00D2366C">
        <w:rPr>
          <w:rFonts w:ascii="Times New Roman" w:hAnsi="Times New Roman" w:cs="Times New Roman"/>
        </w:rPr>
        <w:br/>
      </w:r>
      <w:r w:rsidRPr="00B01147">
        <w:rPr>
          <w:rFonts w:ascii="Times New Roman" w:hAnsi="Times New Roman" w:cs="Times New Roman"/>
        </w:rPr>
        <w:t xml:space="preserve">o udzielenie dotacji na wsparcie realizacji zadań publicznych w zakresie rozwoju sportu </w:t>
      </w:r>
      <w:r w:rsidR="008019EE">
        <w:rPr>
          <w:rFonts w:ascii="Times New Roman" w:hAnsi="Times New Roman" w:cs="Times New Roman"/>
        </w:rPr>
        <w:br/>
      </w:r>
      <w:r w:rsidRPr="00B01147">
        <w:rPr>
          <w:rFonts w:ascii="Times New Roman" w:hAnsi="Times New Roman" w:cs="Times New Roman"/>
        </w:rPr>
        <w:t>na terenie Powiatu Inowrocławskiego.</w:t>
      </w:r>
    </w:p>
    <w:p w14:paraId="7225630F" w14:textId="77777777" w:rsidR="00B01147" w:rsidRPr="00B01147" w:rsidRDefault="00B01147" w:rsidP="00B01147">
      <w:pPr>
        <w:jc w:val="both"/>
        <w:rPr>
          <w:rFonts w:ascii="Times New Roman" w:hAnsi="Times New Roman" w:cs="Times New Roman"/>
          <w:b/>
        </w:rPr>
      </w:pPr>
      <w:r w:rsidRPr="00B01147">
        <w:rPr>
          <w:rFonts w:ascii="Times New Roman" w:hAnsi="Times New Roman" w:cs="Times New Roman"/>
          <w:b/>
        </w:rPr>
        <w:t xml:space="preserve">Wnioskodawca: </w:t>
      </w:r>
    </w:p>
    <w:p w14:paraId="485083DD" w14:textId="53820228" w:rsidR="00B01147" w:rsidRPr="00B01147" w:rsidRDefault="00B01147" w:rsidP="00B01147">
      <w:pPr>
        <w:ind w:firstLine="708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t xml:space="preserve">Wydział Edukacji, Sportu i Zdrowia </w:t>
      </w:r>
    </w:p>
    <w:p w14:paraId="53DF9C3C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01147">
        <w:rPr>
          <w:rFonts w:ascii="Times New Roman" w:hAnsi="Times New Roman" w:cs="Times New Roman"/>
          <w:b/>
        </w:rPr>
        <w:t>Uzasadnienie:</w:t>
      </w:r>
    </w:p>
    <w:p w14:paraId="447999AA" w14:textId="4A965565" w:rsidR="00B01147" w:rsidRPr="00B01147" w:rsidRDefault="00B01147" w:rsidP="00B01147">
      <w:pPr>
        <w:ind w:firstLine="708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t xml:space="preserve">Zgodnie z Uchwałą Nr LII/451/2023 Rady Powiatu Inowrocławskiego z dnia </w:t>
      </w:r>
      <w:r w:rsidRPr="00B01147">
        <w:rPr>
          <w:rFonts w:ascii="Times New Roman" w:hAnsi="Times New Roman" w:cs="Times New Roman"/>
        </w:rPr>
        <w:br/>
        <w:t xml:space="preserve">24 lutego 2023 r. określone zostały zasady i tryb postępowania, udzielania i rozliczania  dotacji </w:t>
      </w:r>
      <w:r>
        <w:rPr>
          <w:rFonts w:ascii="Times New Roman" w:hAnsi="Times New Roman" w:cs="Times New Roman"/>
        </w:rPr>
        <w:br/>
      </w:r>
      <w:r w:rsidRPr="00B01147">
        <w:rPr>
          <w:rFonts w:ascii="Times New Roman" w:hAnsi="Times New Roman" w:cs="Times New Roman"/>
        </w:rPr>
        <w:t>w zakresie rozwoju sportu na terenie Powiatu Inowrocławskiego. W budżecie Powiatu Inowrocławskiego na 2023 rok, na powyższe cele przeznaczono kwotę 100 000,00 złotych. W związku z powyższym konieczne jest ogłoszenie konkursu.</w:t>
      </w:r>
    </w:p>
    <w:p w14:paraId="0808EFDE" w14:textId="1C6685EF" w:rsidR="00B01147" w:rsidRPr="00B01147" w:rsidRDefault="00B01147" w:rsidP="00B01147">
      <w:pPr>
        <w:ind w:firstLine="708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t xml:space="preserve">Podstawę prawną podjęcia przedmiotowej uchwały stanowi art. 32 ust. 2 pkt 2 ustawy z dnia </w:t>
      </w:r>
      <w:r w:rsidR="008019EE">
        <w:rPr>
          <w:rFonts w:ascii="Times New Roman" w:hAnsi="Times New Roman" w:cs="Times New Roman"/>
        </w:rPr>
        <w:br/>
      </w:r>
      <w:r w:rsidRPr="00B01147">
        <w:rPr>
          <w:rFonts w:ascii="Times New Roman" w:hAnsi="Times New Roman" w:cs="Times New Roman"/>
        </w:rPr>
        <w:t>5 czerwca 1998 r. o samorządzie powiatowym (</w:t>
      </w:r>
      <w:r w:rsidR="00CA7E34" w:rsidRPr="00CA7E34">
        <w:rPr>
          <w:rFonts w:ascii="Times New Roman" w:hAnsi="Times New Roman" w:cs="Times New Roman"/>
        </w:rPr>
        <w:t xml:space="preserve">Dz. U. z 2022 r. poz. 1526 z </w:t>
      </w:r>
      <w:proofErr w:type="spellStart"/>
      <w:r w:rsidR="00CA7E34" w:rsidRPr="00CA7E34">
        <w:rPr>
          <w:rFonts w:ascii="Times New Roman" w:hAnsi="Times New Roman" w:cs="Times New Roman"/>
        </w:rPr>
        <w:t>póź</w:t>
      </w:r>
      <w:r w:rsidR="00717C66">
        <w:rPr>
          <w:rFonts w:ascii="Times New Roman" w:hAnsi="Times New Roman" w:cs="Times New Roman"/>
        </w:rPr>
        <w:t>n</w:t>
      </w:r>
      <w:proofErr w:type="spellEnd"/>
      <w:r w:rsidR="00CA7E34" w:rsidRPr="00CA7E34">
        <w:rPr>
          <w:rFonts w:ascii="Times New Roman" w:hAnsi="Times New Roman" w:cs="Times New Roman"/>
        </w:rPr>
        <w:t>. zm.</w:t>
      </w:r>
      <w:r w:rsidRPr="00B01147">
        <w:rPr>
          <w:rFonts w:ascii="Times New Roman" w:hAnsi="Times New Roman" w:cs="Times New Roman"/>
        </w:rPr>
        <w:t>), który stanowi, że do zadań zarządu powiatu należy w szczególności wykonywanie uchwał rady.</w:t>
      </w:r>
    </w:p>
    <w:p w14:paraId="7FC15D66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8290093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  <w:b/>
        </w:rPr>
        <w:tab/>
      </w:r>
      <w:r w:rsidRPr="00B01147">
        <w:rPr>
          <w:rFonts w:ascii="Times New Roman" w:hAnsi="Times New Roman" w:cs="Times New Roman"/>
          <w:b/>
        </w:rPr>
        <w:tab/>
      </w:r>
      <w:r w:rsidRPr="00B01147">
        <w:rPr>
          <w:rFonts w:ascii="Times New Roman" w:hAnsi="Times New Roman" w:cs="Times New Roman"/>
          <w:b/>
        </w:rPr>
        <w:tab/>
      </w:r>
      <w:r w:rsidRPr="00B01147">
        <w:rPr>
          <w:rFonts w:ascii="Times New Roman" w:hAnsi="Times New Roman" w:cs="Times New Roman"/>
          <w:b/>
        </w:rPr>
        <w:tab/>
      </w:r>
      <w:r w:rsidRPr="00B01147">
        <w:rPr>
          <w:rFonts w:ascii="Times New Roman" w:hAnsi="Times New Roman" w:cs="Times New Roman"/>
          <w:b/>
        </w:rPr>
        <w:tab/>
      </w:r>
      <w:r w:rsidRPr="00B01147">
        <w:rPr>
          <w:rFonts w:ascii="Times New Roman" w:hAnsi="Times New Roman" w:cs="Times New Roman"/>
          <w:b/>
        </w:rPr>
        <w:tab/>
        <w:t xml:space="preserve">               </w:t>
      </w:r>
      <w:r w:rsidRPr="00B01147">
        <w:rPr>
          <w:rFonts w:ascii="Times New Roman" w:hAnsi="Times New Roman" w:cs="Times New Roman"/>
        </w:rPr>
        <w:t>..............................................................</w:t>
      </w:r>
    </w:p>
    <w:p w14:paraId="1807DE3F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  <w:t xml:space="preserve">      </w:t>
      </w:r>
      <w:r w:rsidRPr="00B01147">
        <w:rPr>
          <w:rFonts w:ascii="Times New Roman" w:hAnsi="Times New Roman" w:cs="Times New Roman"/>
          <w:sz w:val="20"/>
          <w:szCs w:val="20"/>
        </w:rPr>
        <w:t xml:space="preserve">(podpis naczelnika wydziału lub osoby </w:t>
      </w:r>
    </w:p>
    <w:p w14:paraId="00E5DE5F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1147">
        <w:rPr>
          <w:rFonts w:ascii="Times New Roman" w:hAnsi="Times New Roman" w:cs="Times New Roman"/>
          <w:sz w:val="20"/>
          <w:szCs w:val="20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ab/>
        <w:t xml:space="preserve">         zajmującej równorzędne stanowisko)</w:t>
      </w:r>
    </w:p>
    <w:p w14:paraId="0D90A0EE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t>Akceptuję na Zarząd:</w:t>
      </w:r>
    </w:p>
    <w:p w14:paraId="007A89B5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801890E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DF3CB4B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t>.....................................</w:t>
      </w:r>
    </w:p>
    <w:p w14:paraId="3CCAEAEA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>(data)</w:t>
      </w:r>
      <w:r w:rsidRPr="00B01147">
        <w:rPr>
          <w:rFonts w:ascii="Times New Roman" w:hAnsi="Times New Roman" w:cs="Times New Roman"/>
        </w:rPr>
        <w:tab/>
        <w:t xml:space="preserve">                                     </w:t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  <w:t xml:space="preserve"> ..................................................................</w:t>
      </w:r>
    </w:p>
    <w:p w14:paraId="4FA2F7C9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</w:rPr>
        <w:tab/>
      </w:r>
      <w:r w:rsidRPr="00B01147">
        <w:rPr>
          <w:rFonts w:ascii="Times New Roman" w:hAnsi="Times New Roman" w:cs="Times New Roman"/>
          <w:sz w:val="20"/>
          <w:szCs w:val="20"/>
        </w:rPr>
        <w:t xml:space="preserve">                       (podpis bezpośredniego przełożonego)</w:t>
      </w:r>
    </w:p>
    <w:p w14:paraId="3A08BF9F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CAC1C49" w14:textId="77777777" w:rsidR="00B01147" w:rsidRPr="00B01147" w:rsidRDefault="00B01147" w:rsidP="00B011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1147">
        <w:rPr>
          <w:rFonts w:ascii="Times New Roman" w:hAnsi="Times New Roman" w:cs="Times New Roman"/>
        </w:rPr>
        <w:t>W załączeniu:</w:t>
      </w:r>
    </w:p>
    <w:p w14:paraId="5A4EC3A3" w14:textId="4AD9124A" w:rsidR="00B01147" w:rsidRPr="00CA7E34" w:rsidRDefault="00B01147" w:rsidP="00CA7E3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1147">
        <w:rPr>
          <w:rFonts w:ascii="Times New Roman" w:hAnsi="Times New Roman" w:cs="Times New Roman"/>
        </w:rPr>
        <w:t xml:space="preserve">- Projekt uchwały.                                                      </w:t>
      </w:r>
    </w:p>
    <w:sectPr w:rsidR="00B01147" w:rsidRPr="00CA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49AE" w14:textId="77777777" w:rsidR="00285BF1" w:rsidRDefault="00285BF1" w:rsidP="000C2A72">
      <w:pPr>
        <w:spacing w:after="0" w:line="240" w:lineRule="auto"/>
      </w:pPr>
      <w:r>
        <w:separator/>
      </w:r>
    </w:p>
  </w:endnote>
  <w:endnote w:type="continuationSeparator" w:id="0">
    <w:p w14:paraId="062A5C09" w14:textId="77777777" w:rsidR="00285BF1" w:rsidRDefault="00285BF1" w:rsidP="000C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A0CD" w14:textId="77777777" w:rsidR="00285BF1" w:rsidRDefault="00285BF1" w:rsidP="000C2A72">
      <w:pPr>
        <w:spacing w:after="0" w:line="240" w:lineRule="auto"/>
      </w:pPr>
      <w:r>
        <w:separator/>
      </w:r>
    </w:p>
  </w:footnote>
  <w:footnote w:type="continuationSeparator" w:id="0">
    <w:p w14:paraId="6164B613" w14:textId="77777777" w:rsidR="00285BF1" w:rsidRDefault="00285BF1" w:rsidP="000C2A72">
      <w:pPr>
        <w:spacing w:after="0" w:line="240" w:lineRule="auto"/>
      </w:pPr>
      <w:r>
        <w:continuationSeparator/>
      </w:r>
    </w:p>
  </w:footnote>
  <w:footnote w:id="1">
    <w:p w14:paraId="07FD65DC" w14:textId="1C5E4606" w:rsidR="004063E4" w:rsidRDefault="004063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3E4">
        <w:rPr>
          <w:rFonts w:ascii="Times New Roman" w:hAnsi="Times New Roman" w:cs="Times New Roman"/>
        </w:rPr>
        <w:t>Zmiany tekstu jednolitego wymienionej ustawy zostały ogłoszone w Dz. U. z 2023 r. poz. 5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54C2"/>
    <w:multiLevelType w:val="hybridMultilevel"/>
    <w:tmpl w:val="5E30CC18"/>
    <w:lvl w:ilvl="0" w:tplc="9060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8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12"/>
    <w:rsid w:val="00002ECA"/>
    <w:rsid w:val="00004A25"/>
    <w:rsid w:val="000240C9"/>
    <w:rsid w:val="000A6A96"/>
    <w:rsid w:val="000C2A72"/>
    <w:rsid w:val="00154C7A"/>
    <w:rsid w:val="00231233"/>
    <w:rsid w:val="002343C0"/>
    <w:rsid w:val="0028306F"/>
    <w:rsid w:val="00285BF1"/>
    <w:rsid w:val="00321DF2"/>
    <w:rsid w:val="003B752B"/>
    <w:rsid w:val="003F21C9"/>
    <w:rsid w:val="003F3045"/>
    <w:rsid w:val="004063E4"/>
    <w:rsid w:val="004C7D3E"/>
    <w:rsid w:val="00586235"/>
    <w:rsid w:val="005D7812"/>
    <w:rsid w:val="00684963"/>
    <w:rsid w:val="0071606E"/>
    <w:rsid w:val="00717C66"/>
    <w:rsid w:val="00797228"/>
    <w:rsid w:val="008019EE"/>
    <w:rsid w:val="00885CB2"/>
    <w:rsid w:val="008972A4"/>
    <w:rsid w:val="008C46E0"/>
    <w:rsid w:val="00951EBA"/>
    <w:rsid w:val="00A56195"/>
    <w:rsid w:val="00B01147"/>
    <w:rsid w:val="00B20127"/>
    <w:rsid w:val="00B2219C"/>
    <w:rsid w:val="00BD0C38"/>
    <w:rsid w:val="00BF5480"/>
    <w:rsid w:val="00C94D6C"/>
    <w:rsid w:val="00CA7792"/>
    <w:rsid w:val="00CA7E34"/>
    <w:rsid w:val="00CF2CC4"/>
    <w:rsid w:val="00D10366"/>
    <w:rsid w:val="00D16D67"/>
    <w:rsid w:val="00D2366C"/>
    <w:rsid w:val="00D83A4B"/>
    <w:rsid w:val="00DC670D"/>
    <w:rsid w:val="00DE37BD"/>
    <w:rsid w:val="00E63B8B"/>
    <w:rsid w:val="00ED5C22"/>
    <w:rsid w:val="00F15BEA"/>
    <w:rsid w:val="00F26789"/>
    <w:rsid w:val="00F5569C"/>
    <w:rsid w:val="00F90F86"/>
    <w:rsid w:val="00FE0537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1E56"/>
  <w15:chartTrackingRefBased/>
  <w15:docId w15:val="{BB3104BA-9520-4348-9576-673E6DDB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C7A"/>
    <w:pPr>
      <w:ind w:left="720"/>
      <w:contextualSpacing/>
    </w:pPr>
  </w:style>
  <w:style w:type="character" w:styleId="Hipercze">
    <w:name w:val="Hyperlink"/>
    <w:uiPriority w:val="99"/>
    <w:unhideWhenUsed/>
    <w:rsid w:val="0071606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06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A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A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3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3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inowroclaw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inowroclaw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5EFC-4A8A-4AD1-A5B1-71B7900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</dc:creator>
  <cp:keywords/>
  <dc:description/>
  <cp:lastModifiedBy>annam</cp:lastModifiedBy>
  <cp:revision>9</cp:revision>
  <cp:lastPrinted>2023-04-06T08:35:00Z</cp:lastPrinted>
  <dcterms:created xsi:type="dcterms:W3CDTF">2023-04-03T08:28:00Z</dcterms:created>
  <dcterms:modified xsi:type="dcterms:W3CDTF">2023-04-06T09:15:00Z</dcterms:modified>
</cp:coreProperties>
</file>